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6BB825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2876E9">
        <w:rPr>
          <w:sz w:val="28"/>
          <w:szCs w:val="28"/>
        </w:rPr>
        <w:t>12-10-21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6B46163" w:rsidR="00A36AC7" w:rsidRPr="006A1B14" w:rsidRDefault="006A1B1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59/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C6B9FD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4EA5309" w:rsidR="00A36AC7" w:rsidRPr="006F1691" w:rsidRDefault="006A1B1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21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EA7A2A6" w:rsidR="00A36AC7" w:rsidRPr="006F1691" w:rsidRDefault="006A1B1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8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2A42B8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5C65D7C2" w:rsidR="00A36AC7" w:rsidRPr="006F1691" w:rsidRDefault="006A1B1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5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03B5085" w:rsidR="00A36AC7" w:rsidRPr="006F1691" w:rsidRDefault="006A1B1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1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35C9613D" w:rsidR="00A36AC7" w:rsidRPr="006F1691" w:rsidRDefault="006A1B1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1 ΕΙΔ ΠΤΩ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2A02FD44" w:rsidR="00A36AC7" w:rsidRPr="006F1691" w:rsidRDefault="006A1B1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9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4B426B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2876E9">
        <w:rPr>
          <w:sz w:val="28"/>
          <w:szCs w:val="28"/>
        </w:rPr>
        <w:t>12-10-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2AD579F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2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28174B4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37B7F8D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EC1B8E6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7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C6B890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C38D0C6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3/16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A481D57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7798683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CE3909C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920C93D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294AC9E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5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30982A5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21  ΕΤΑΙΡΕΙΑ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9FA1914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9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F7F6299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 ΕΙΔ ΠΤΩ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A2F93B9" w:rsidR="005F2D07" w:rsidRPr="006F1691" w:rsidRDefault="006A1B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0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A20D9A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1B14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3E7CF856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081F3BF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AC96DB2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1 ΑΝΙΚΑΝΩΝ</w:t>
            </w:r>
          </w:p>
        </w:tc>
      </w:tr>
      <w:tr w:rsidR="006A1B14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B6154C5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44645DA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C824664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1</w:t>
            </w:r>
          </w:p>
        </w:tc>
      </w:tr>
      <w:tr w:rsidR="006A1B14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3B641DBE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B34C7DD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3CD34691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1</w:t>
            </w:r>
          </w:p>
        </w:tc>
      </w:tr>
      <w:tr w:rsidR="006A1B14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0320B4E3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337CA14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1B14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6A1C88E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94  ΔΙΑΧ</w:t>
            </w:r>
          </w:p>
        </w:tc>
      </w:tr>
      <w:tr w:rsidR="006A1B14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0FF209BE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</w:tr>
      <w:tr w:rsidR="006A1B14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823151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</w:t>
            </w:r>
          </w:p>
        </w:tc>
      </w:tr>
      <w:tr w:rsidR="006A1B14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30B596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2876E9">
        <w:rPr>
          <w:sz w:val="28"/>
          <w:szCs w:val="28"/>
        </w:rPr>
        <w:t>12-10-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6496" w14:textId="77777777" w:rsidR="00E34B63" w:rsidRDefault="00E34B63" w:rsidP="00E34B6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A85741F" w:rsidR="00D94792" w:rsidRPr="006F1691" w:rsidRDefault="006A1B1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732E9A2" w:rsidR="00D94792" w:rsidRPr="006F1691" w:rsidRDefault="006A1B1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13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409B9C1" w:rsidR="00D94792" w:rsidRPr="006F1691" w:rsidRDefault="00E34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84935E9" w:rsidR="00D94792" w:rsidRPr="006F1691" w:rsidRDefault="00E34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06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524E282" w:rsidR="00D94792" w:rsidRPr="006F1691" w:rsidRDefault="006A1B1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F2A473B" w:rsidR="00D94792" w:rsidRPr="006F1691" w:rsidRDefault="006A1B1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06AA3D9" w:rsidR="00D94792" w:rsidRPr="006F1691" w:rsidRDefault="00E34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4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438FFDE" w:rsidR="00D94792" w:rsidRPr="006F1691" w:rsidRDefault="00E34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1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2543522" w:rsidR="00D94792" w:rsidRPr="006F1691" w:rsidRDefault="006A1B1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23F4EC8" w:rsidR="003A237D" w:rsidRPr="006F1691" w:rsidRDefault="006A1B1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F96CA50" w:rsidR="00D94792" w:rsidRPr="006F1691" w:rsidRDefault="00E34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1BCA3A5" w:rsidR="00D94792" w:rsidRPr="006F1691" w:rsidRDefault="00E34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5/12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F9061B1" w:rsidR="00D94792" w:rsidRPr="006F1691" w:rsidRDefault="006A1B1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46C707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CF21D57" w:rsidR="00D94792" w:rsidRPr="006F1691" w:rsidRDefault="00E34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3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9C686FE" w:rsidR="00D94792" w:rsidRPr="006F1691" w:rsidRDefault="00E34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121CE84" w:rsidR="00D94792" w:rsidRPr="006F1691" w:rsidRDefault="00E34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8/13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CACEFA1" w:rsidR="00D94792" w:rsidRPr="006F1691" w:rsidRDefault="006A1B1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662D1E0" w:rsidR="00D94792" w:rsidRPr="006F1691" w:rsidRDefault="00E34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DABFEA6" w:rsidR="00D94792" w:rsidRPr="006F1691" w:rsidRDefault="00E34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6/14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739720B" w:rsidR="00D94792" w:rsidRPr="006F1691" w:rsidRDefault="006A1B1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ED2C018" w:rsidR="00D94792" w:rsidRPr="006F1691" w:rsidRDefault="00E34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0</w:t>
            </w: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07DCBC7B" w:rsidR="00D94792" w:rsidRPr="006F1691" w:rsidRDefault="006A1B1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08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2AF9AF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928008A" w:rsidR="004B5952" w:rsidRPr="004B5952" w:rsidRDefault="006A1B1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7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2964FDEE" w:rsidR="004B5952" w:rsidRPr="006F1691" w:rsidRDefault="00E34B63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9κα ΠΑΡΑΠΟΜΠΗ</w:t>
            </w: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4D97876" w:rsidR="004B5952" w:rsidRPr="004B5952" w:rsidRDefault="006A1B1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82EF989" w:rsidR="004B5952" w:rsidRPr="007D5AE4" w:rsidRDefault="00E34B63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5/0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298A923" w:rsidR="004B5952" w:rsidRPr="007D5AE4" w:rsidRDefault="00E34B63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46/04  ΓΕΝΙΚΗ</w:t>
            </w: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3730228" w:rsidR="007D5AE4" w:rsidRPr="004B5952" w:rsidRDefault="006A1B1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2E3B3D4D" w:rsidR="007D5AE4" w:rsidRPr="007D5AE4" w:rsidRDefault="00E34B63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9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32512487" w:rsidR="007D5AE4" w:rsidRPr="007D5AE4" w:rsidRDefault="00E34B63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44/12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2E816B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2876E9">
        <w:rPr>
          <w:sz w:val="28"/>
          <w:szCs w:val="28"/>
        </w:rPr>
        <w:t>12-10-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1B14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743D4D2" w:rsidR="006A1B14" w:rsidRPr="00696EDB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 w:rsidRPr="00696EDB">
              <w:rPr>
                <w:rFonts w:ascii="Arial" w:hAnsi="Arial" w:cs="Arial"/>
                <w:sz w:val="32"/>
                <w:szCs w:val="32"/>
              </w:rPr>
              <w:t>337/12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1B14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0482906" w:rsidR="006A1B14" w:rsidRPr="00696EDB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 w:rsidRPr="00696EDB">
              <w:rPr>
                <w:rFonts w:ascii="Arial" w:hAnsi="Arial" w:cs="Arial"/>
                <w:sz w:val="32"/>
                <w:szCs w:val="32"/>
              </w:rPr>
              <w:t>170/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1B14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B5A8F85" w:rsidR="006A1B14" w:rsidRPr="00696EDB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  <w:r w:rsidRPr="00696EDB">
              <w:rPr>
                <w:rFonts w:ascii="Arial" w:hAnsi="Arial" w:cs="Arial"/>
                <w:sz w:val="32"/>
                <w:szCs w:val="32"/>
              </w:rPr>
              <w:t>260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A1B14" w:rsidRPr="006F1691" w:rsidRDefault="006A1B14" w:rsidP="006A1B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4B63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6BABDF55" w:rsidR="00E34B63" w:rsidRPr="00696EDB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  <w:r w:rsidRPr="00696EDB">
              <w:rPr>
                <w:rFonts w:ascii="Arial" w:hAnsi="Arial" w:cs="Arial"/>
                <w:sz w:val="32"/>
                <w:szCs w:val="32"/>
              </w:rPr>
              <w:t xml:space="preserve">55/06  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4B63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D9826D7" w:rsidR="00E34B63" w:rsidRPr="00696EDB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  <w:r w:rsidRPr="00696EDB">
              <w:rPr>
                <w:rFonts w:ascii="Arial" w:hAnsi="Arial" w:cs="Arial"/>
                <w:sz w:val="32"/>
                <w:szCs w:val="32"/>
              </w:rPr>
              <w:t>1399/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4B63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F106D52" w:rsidR="00E34B63" w:rsidRPr="00696EDB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  <w:r w:rsidRPr="00696EDB">
              <w:rPr>
                <w:rFonts w:ascii="Arial" w:hAnsi="Arial" w:cs="Arial"/>
                <w:sz w:val="32"/>
                <w:szCs w:val="32"/>
              </w:rPr>
              <w:t xml:space="preserve">546/04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0C0D9EE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4B63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55164D9B" w:rsidR="00E34B63" w:rsidRPr="00696EDB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  <w:r w:rsidRPr="00696EDB">
              <w:rPr>
                <w:rFonts w:ascii="Arial" w:hAnsi="Arial" w:cs="Arial"/>
                <w:sz w:val="32"/>
                <w:szCs w:val="32"/>
              </w:rPr>
              <w:t>844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175788C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4B63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462900D5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4B63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4B63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E34B63" w:rsidRPr="00BF19E5" w:rsidRDefault="00E34B63" w:rsidP="00E34B63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4B63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E34B63" w:rsidRPr="00BF19E5" w:rsidRDefault="00E34B63" w:rsidP="00E34B63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4B63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E34B63" w:rsidRPr="00BF19E5" w:rsidRDefault="00E34B63" w:rsidP="00E34B6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E34B63" w:rsidRPr="006F1691" w:rsidRDefault="00E34B63" w:rsidP="00E34B6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23CD" w14:textId="77777777" w:rsidR="00E47C55" w:rsidRDefault="00E47C55" w:rsidP="00F47CFC">
      <w:r>
        <w:separator/>
      </w:r>
    </w:p>
  </w:endnote>
  <w:endnote w:type="continuationSeparator" w:id="0">
    <w:p w14:paraId="038905EB" w14:textId="77777777" w:rsidR="00E47C55" w:rsidRDefault="00E47C5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3349" w14:textId="77777777" w:rsidR="00E47C55" w:rsidRDefault="00E47C55"/>
  </w:footnote>
  <w:footnote w:type="continuationSeparator" w:id="0">
    <w:p w14:paraId="633C1167" w14:textId="77777777" w:rsidR="00E47C55" w:rsidRDefault="00E47C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876E9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14AE3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6EDB"/>
    <w:rsid w:val="0069734F"/>
    <w:rsid w:val="006A1B14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C49CB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34B63"/>
    <w:rsid w:val="00E42A1F"/>
    <w:rsid w:val="00E47C55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124A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10-07T10:16:00Z</cp:lastPrinted>
  <dcterms:created xsi:type="dcterms:W3CDTF">2021-10-04T10:30:00Z</dcterms:created>
  <dcterms:modified xsi:type="dcterms:W3CDTF">2021-10-07T10:17:00Z</dcterms:modified>
</cp:coreProperties>
</file>